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16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16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16E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C2216E" w:rsidRPr="00133A9D" w:rsidRDefault="00C2216E" w:rsidP="00F4520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Пчелин В.П.</w:t>
            </w:r>
          </w:p>
        </w:tc>
        <w:tc>
          <w:tcPr>
            <w:tcW w:w="1672" w:type="dxa"/>
            <w:vMerge w:val="restart"/>
          </w:tcPr>
          <w:p w:rsidR="00C2216E" w:rsidRDefault="00C2216E" w:rsidP="00C22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2216E" w:rsidRPr="00133A9D" w:rsidRDefault="00C2216E" w:rsidP="00C2216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МБУ ДО «СЮТ»</w:t>
            </w:r>
          </w:p>
        </w:tc>
        <w:tc>
          <w:tcPr>
            <w:tcW w:w="1098" w:type="dxa"/>
          </w:tcPr>
          <w:p w:rsidR="00C2216E" w:rsidRPr="00133A9D" w:rsidRDefault="00C2216E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33A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33A9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C2216E" w:rsidRPr="00133A9D" w:rsidRDefault="00C2216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3A9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33A9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2216E" w:rsidRPr="00133A9D" w:rsidRDefault="00C2216E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103" w:type="dxa"/>
          </w:tcPr>
          <w:p w:rsidR="00C2216E" w:rsidRPr="00133A9D" w:rsidRDefault="00C2216E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2216E" w:rsidRPr="00133A9D" w:rsidRDefault="00C2216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2216E" w:rsidRPr="00133A9D" w:rsidRDefault="00C2216E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а/м</w:t>
            </w:r>
          </w:p>
          <w:p w:rsidR="00C2216E" w:rsidRPr="00133A9D" w:rsidRDefault="00C2216E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ВАЗ-21102</w:t>
            </w:r>
          </w:p>
          <w:p w:rsidR="00C2216E" w:rsidRPr="00133A9D" w:rsidRDefault="00C2216E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140,19</w:t>
            </w:r>
            <w:r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C2216E" w:rsidRPr="00F81BA5" w:rsidTr="00C22790">
        <w:trPr>
          <w:trHeight w:val="1012"/>
        </w:trPr>
        <w:tc>
          <w:tcPr>
            <w:tcW w:w="1526" w:type="dxa"/>
            <w:vMerge/>
          </w:tcPr>
          <w:p w:rsidR="00C2216E" w:rsidRPr="00133A9D" w:rsidRDefault="00C2216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2216E" w:rsidRPr="00133A9D" w:rsidRDefault="00C2216E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2216E" w:rsidRPr="00133A9D" w:rsidRDefault="00C2216E" w:rsidP="006838E6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2216E" w:rsidRPr="00133A9D" w:rsidRDefault="00C2216E" w:rsidP="00DF02D1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C2216E" w:rsidRPr="00133A9D" w:rsidRDefault="00C2216E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03" w:type="dxa"/>
          </w:tcPr>
          <w:p w:rsidR="00C2216E" w:rsidRPr="00133A9D" w:rsidRDefault="00C2216E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2216E" w:rsidRPr="00133A9D" w:rsidRDefault="00C2216E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2216E" w:rsidRPr="00133A9D" w:rsidRDefault="00C2216E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2216E" w:rsidRPr="00133A9D" w:rsidRDefault="00C2216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133A9D" w:rsidRDefault="002F627A" w:rsidP="00EE70AD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  <w:r w:rsidR="00EE70AD" w:rsidRPr="00133A9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133A9D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133A9D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133A9D" w:rsidRDefault="008A2093" w:rsidP="00C128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 w:rsidR="00C1289E" w:rsidRPr="00133A9D">
              <w:rPr>
                <w:rFonts w:ascii="Times New Roman" w:hAnsi="Times New Roman" w:cs="Times New Roman"/>
              </w:rPr>
              <w:t>4</w:t>
            </w:r>
            <w:r w:rsidRPr="00133A9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133A9D" w:rsidRDefault="00C1289E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74,6</w:t>
            </w:r>
            <w:bookmarkStart w:id="0" w:name="_GoBack"/>
            <w:bookmarkEnd w:id="0"/>
          </w:p>
        </w:tc>
        <w:tc>
          <w:tcPr>
            <w:tcW w:w="1103" w:type="dxa"/>
          </w:tcPr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133A9D" w:rsidRDefault="00821C83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33A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33A9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8A2093" w:rsidRPr="00133A9D" w:rsidRDefault="00821C8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229" w:type="dxa"/>
          </w:tcPr>
          <w:p w:rsidR="008A2093" w:rsidRPr="00133A9D" w:rsidRDefault="00821C8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A2093" w:rsidRPr="00133A9D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133A9D" w:rsidRDefault="00C2216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35,67</w:t>
            </w:r>
          </w:p>
          <w:p w:rsidR="008A2093" w:rsidRPr="00133A9D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133A9D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B5426">
        <w:rPr>
          <w:rFonts w:ascii="Times New Roman" w:hAnsi="Times New Roman" w:cs="Times New Roman"/>
          <w:sz w:val="24"/>
          <w:szCs w:val="24"/>
        </w:rPr>
        <w:t>;</w:t>
      </w:r>
      <w:r w:rsidR="00CE343D">
        <w:rPr>
          <w:rFonts w:ascii="Times New Roman" w:hAnsi="Times New Roman" w:cs="Times New Roman"/>
          <w:sz w:val="24"/>
          <w:szCs w:val="24"/>
        </w:rPr>
        <w:t xml:space="preserve"> </w:t>
      </w:r>
      <w:r w:rsidR="0081424E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133A9D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BB5426">
        <w:rPr>
          <w:rFonts w:ascii="Times New Roman" w:hAnsi="Times New Roman" w:cs="Times New Roman"/>
          <w:sz w:val="24"/>
          <w:szCs w:val="24"/>
        </w:rPr>
        <w:t xml:space="preserve">и научной деятельности; </w:t>
      </w:r>
      <w:r w:rsidR="00133A9D">
        <w:rPr>
          <w:rFonts w:ascii="Times New Roman" w:hAnsi="Times New Roman" w:cs="Times New Roman"/>
          <w:sz w:val="24"/>
          <w:szCs w:val="24"/>
        </w:rPr>
        <w:t>дохода от иной творческой деятельност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27AD7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33A9D">
        <w:rPr>
          <w:rFonts w:ascii="Times New Roman" w:hAnsi="Times New Roman" w:cs="Times New Roman"/>
          <w:sz w:val="24"/>
          <w:szCs w:val="24"/>
        </w:rPr>
        <w:t>д</w:t>
      </w:r>
      <w:r w:rsidR="00821C83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133A9D">
        <w:rPr>
          <w:rFonts w:ascii="Times New Roman" w:hAnsi="Times New Roman" w:cs="Times New Roman"/>
          <w:sz w:val="24"/>
          <w:szCs w:val="24"/>
        </w:rPr>
        <w:t xml:space="preserve"> </w:t>
      </w:r>
      <w:r w:rsidR="002C2719">
        <w:rPr>
          <w:rFonts w:ascii="Times New Roman" w:hAnsi="Times New Roman" w:cs="Times New Roman"/>
          <w:sz w:val="24"/>
          <w:szCs w:val="24"/>
        </w:rPr>
        <w:t>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33A9D"/>
    <w:rsid w:val="0014325D"/>
    <w:rsid w:val="0015525D"/>
    <w:rsid w:val="00164371"/>
    <w:rsid w:val="00216AD0"/>
    <w:rsid w:val="00221077"/>
    <w:rsid w:val="002238AF"/>
    <w:rsid w:val="002368AF"/>
    <w:rsid w:val="002734B0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5B9A"/>
    <w:rsid w:val="00701BCB"/>
    <w:rsid w:val="00722A6A"/>
    <w:rsid w:val="00727AD7"/>
    <w:rsid w:val="00733BF3"/>
    <w:rsid w:val="00746147"/>
    <w:rsid w:val="007750C9"/>
    <w:rsid w:val="007B0A7A"/>
    <w:rsid w:val="007B2066"/>
    <w:rsid w:val="007D1C06"/>
    <w:rsid w:val="00810774"/>
    <w:rsid w:val="0081424E"/>
    <w:rsid w:val="00821C83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6C14"/>
    <w:rsid w:val="00B106C3"/>
    <w:rsid w:val="00B1079E"/>
    <w:rsid w:val="00B263A3"/>
    <w:rsid w:val="00B429E3"/>
    <w:rsid w:val="00B86CD6"/>
    <w:rsid w:val="00BB2C68"/>
    <w:rsid w:val="00BB5426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2216E"/>
    <w:rsid w:val="00C71F60"/>
    <w:rsid w:val="00C8709A"/>
    <w:rsid w:val="00C878B1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A5DB-C0F3-4030-B5AB-172BE790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D11E-D44E-421C-87B7-BD0CF5F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08:58:00Z</cp:lastPrinted>
  <dcterms:created xsi:type="dcterms:W3CDTF">2016-04-12T08:58:00Z</dcterms:created>
  <dcterms:modified xsi:type="dcterms:W3CDTF">2016-04-12T08:58:00Z</dcterms:modified>
</cp:coreProperties>
</file>